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lastRenderedPageBreak/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7D6692" w:rsidP="00065E45">
      <w:pPr>
        <w:pStyle w:val="2"/>
        <w:numPr>
          <w:ilvl w:val="0"/>
          <w:numId w:val="4"/>
        </w:numPr>
      </w:pPr>
      <w:hyperlink r:id="rId8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lastRenderedPageBreak/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lastRenderedPageBreak/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lastRenderedPageBreak/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pPr>
        <w:rPr>
          <w:rFonts w:hint="eastAsia"/>
        </w:rPr>
      </w:pPr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pPr>
        <w:rPr>
          <w:rFonts w:hint="eastAsia"/>
        </w:rPr>
      </w:pPr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lastRenderedPageBreak/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pPr>
        <w:rPr>
          <w:rFonts w:hint="eastAsia"/>
        </w:rPr>
      </w:pPr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sectPr w:rsidR="000D66EB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0C" w:rsidRDefault="0099560C" w:rsidP="00A13A90">
      <w:r>
        <w:separator/>
      </w:r>
    </w:p>
  </w:endnote>
  <w:endnote w:type="continuationSeparator" w:id="1">
    <w:p w:rsidR="0099560C" w:rsidRDefault="0099560C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0C" w:rsidRDefault="0099560C" w:rsidP="00A13A90">
      <w:r>
        <w:separator/>
      </w:r>
    </w:p>
  </w:footnote>
  <w:footnote w:type="continuationSeparator" w:id="1">
    <w:p w:rsidR="0099560C" w:rsidRDefault="0099560C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65E45"/>
    <w:rsid w:val="00084938"/>
    <w:rsid w:val="000A278F"/>
    <w:rsid w:val="000A3207"/>
    <w:rsid w:val="000C6C30"/>
    <w:rsid w:val="000D66EB"/>
    <w:rsid w:val="001317A9"/>
    <w:rsid w:val="001F24A3"/>
    <w:rsid w:val="00254C19"/>
    <w:rsid w:val="002A5E1D"/>
    <w:rsid w:val="002D32F7"/>
    <w:rsid w:val="002D46FF"/>
    <w:rsid w:val="002D5845"/>
    <w:rsid w:val="002D609C"/>
    <w:rsid w:val="00364B6A"/>
    <w:rsid w:val="003736F8"/>
    <w:rsid w:val="003C01F4"/>
    <w:rsid w:val="003E2D25"/>
    <w:rsid w:val="003F6FE1"/>
    <w:rsid w:val="004205DF"/>
    <w:rsid w:val="0044521F"/>
    <w:rsid w:val="004532DF"/>
    <w:rsid w:val="00455D36"/>
    <w:rsid w:val="00480A5C"/>
    <w:rsid w:val="00494656"/>
    <w:rsid w:val="004B260B"/>
    <w:rsid w:val="004C72DB"/>
    <w:rsid w:val="004F43D9"/>
    <w:rsid w:val="0050684C"/>
    <w:rsid w:val="005151E6"/>
    <w:rsid w:val="00521232"/>
    <w:rsid w:val="0059163A"/>
    <w:rsid w:val="005961F0"/>
    <w:rsid w:val="005D0B30"/>
    <w:rsid w:val="005E5D81"/>
    <w:rsid w:val="00612FFF"/>
    <w:rsid w:val="006201F6"/>
    <w:rsid w:val="00683F5E"/>
    <w:rsid w:val="006B4D8C"/>
    <w:rsid w:val="006B7820"/>
    <w:rsid w:val="006C56A3"/>
    <w:rsid w:val="00742DA5"/>
    <w:rsid w:val="007542E1"/>
    <w:rsid w:val="00755A88"/>
    <w:rsid w:val="007A002D"/>
    <w:rsid w:val="007D6692"/>
    <w:rsid w:val="007E11D8"/>
    <w:rsid w:val="00850E8D"/>
    <w:rsid w:val="00853EE7"/>
    <w:rsid w:val="00867501"/>
    <w:rsid w:val="00887CCC"/>
    <w:rsid w:val="008C31DD"/>
    <w:rsid w:val="008E0F7A"/>
    <w:rsid w:val="00912DDE"/>
    <w:rsid w:val="00912F4C"/>
    <w:rsid w:val="0099560C"/>
    <w:rsid w:val="009C3B05"/>
    <w:rsid w:val="009D6D88"/>
    <w:rsid w:val="00A022A7"/>
    <w:rsid w:val="00A13A90"/>
    <w:rsid w:val="00A34367"/>
    <w:rsid w:val="00A523B2"/>
    <w:rsid w:val="00AC266E"/>
    <w:rsid w:val="00AC2D26"/>
    <w:rsid w:val="00B3308C"/>
    <w:rsid w:val="00B72A50"/>
    <w:rsid w:val="00B77B87"/>
    <w:rsid w:val="00B92B37"/>
    <w:rsid w:val="00BB50C4"/>
    <w:rsid w:val="00BC6587"/>
    <w:rsid w:val="00C40CDE"/>
    <w:rsid w:val="00CA0FCB"/>
    <w:rsid w:val="00CC5D25"/>
    <w:rsid w:val="00CE134C"/>
    <w:rsid w:val="00CE1EBA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F21C3E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greatverve/archive/2010/02/03/16625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9E5-A5B5-4728-90C1-B33B066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1583</Words>
  <Characters>9027</Characters>
  <Application>Microsoft Office Word</Application>
  <DocSecurity>0</DocSecurity>
  <Lines>75</Lines>
  <Paragraphs>21</Paragraphs>
  <ScaleCrop>false</ScaleCrop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89</cp:revision>
  <dcterms:created xsi:type="dcterms:W3CDTF">2015-01-15T08:37:00Z</dcterms:created>
  <dcterms:modified xsi:type="dcterms:W3CDTF">2015-03-03T03:17:00Z</dcterms:modified>
</cp:coreProperties>
</file>